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4BC49A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D3136">
        <w:t>02 de setembr</w:t>
      </w:r>
      <w:r w:rsidRPr="00D9727D" w:rsidR="008D3136">
        <w:t>o de 202</w:t>
      </w:r>
      <w:r w:rsidR="008D3136">
        <w:t>5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748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294927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6C78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136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7C9-FAA9-4064-A309-59D5B33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5:00Z</dcterms:created>
  <dcterms:modified xsi:type="dcterms:W3CDTF">2025-09-02T11:22:00Z</dcterms:modified>
</cp:coreProperties>
</file>